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E0EE9" w14:textId="549EA045" w:rsidR="00786078" w:rsidRPr="00B412E3" w:rsidRDefault="0078607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B412E3">
        <w:rPr>
          <w:rFonts w:ascii="맑은 고딕" w:eastAsia="맑은 고딕" w:hAnsi="맑은 고딕" w:hint="eastAsia"/>
          <w:b/>
          <w:sz w:val="36"/>
          <w:szCs w:val="36"/>
        </w:rPr>
        <w:t xml:space="preserve">이 력 </w:t>
      </w:r>
      <w:bookmarkStart w:id="0" w:name="_GoBack"/>
      <w:bookmarkEnd w:id="0"/>
      <w:r w:rsidRPr="00B412E3">
        <w:rPr>
          <w:rFonts w:ascii="맑은 고딕" w:eastAsia="맑은 고딕" w:hAnsi="맑은 고딕" w:hint="eastAsia"/>
          <w:b/>
          <w:sz w:val="36"/>
          <w:szCs w:val="36"/>
        </w:rPr>
        <w:t>서</w:t>
      </w:r>
    </w:p>
    <w:tbl>
      <w:tblPr>
        <w:tblW w:w="4926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380"/>
        <w:gridCol w:w="14"/>
        <w:gridCol w:w="398"/>
        <w:gridCol w:w="607"/>
        <w:gridCol w:w="2382"/>
        <w:gridCol w:w="570"/>
        <w:gridCol w:w="64"/>
        <w:gridCol w:w="783"/>
        <w:gridCol w:w="430"/>
        <w:gridCol w:w="20"/>
        <w:gridCol w:w="828"/>
        <w:gridCol w:w="568"/>
        <w:gridCol w:w="1400"/>
      </w:tblGrid>
      <w:tr w:rsidR="00786078" w:rsidRPr="00F43C3A" w14:paraId="6C7E96A6" w14:textId="77777777" w:rsidTr="00F43C3A">
        <w:tc>
          <w:tcPr>
            <w:tcW w:w="5000" w:type="pct"/>
            <w:gridSpan w:val="14"/>
            <w:shd w:val="clear" w:color="auto" w:fill="C6D9F1"/>
          </w:tcPr>
          <w:p w14:paraId="1E3EDBAF" w14:textId="77777777" w:rsidR="00786078" w:rsidRPr="00F43C3A" w:rsidRDefault="00786078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F43C3A">
              <w:rPr>
                <w:rFonts w:ascii="맑은 고딕" w:eastAsia="맑은 고딕" w:hAnsi="맑은 고딕" w:hint="eastAsia"/>
                <w:b/>
                <w:szCs w:val="20"/>
              </w:rPr>
              <w:t>[신상정보]</w:t>
            </w:r>
          </w:p>
        </w:tc>
      </w:tr>
      <w:tr w:rsidR="00DD5CC1" w:rsidRPr="00F43C3A" w14:paraId="387F7108" w14:textId="2B1EEF10" w:rsidTr="00440474">
        <w:tc>
          <w:tcPr>
            <w:tcW w:w="796" w:type="pct"/>
            <w:vMerge w:val="restart"/>
            <w:vAlign w:val="center"/>
          </w:tcPr>
          <w:p w14:paraId="4F66427C" w14:textId="6473FF30" w:rsidR="00DD5CC1" w:rsidRPr="002C2D56" w:rsidRDefault="00D91FB5" w:rsidP="00403DB9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사진필수</w:t>
            </w:r>
          </w:p>
        </w:tc>
        <w:tc>
          <w:tcPr>
            <w:tcW w:w="696" w:type="pct"/>
            <w:gridSpan w:val="4"/>
            <w:tcBorders>
              <w:right w:val="single" w:sz="4" w:space="0" w:color="548DD4" w:themeColor="text2" w:themeTint="99"/>
            </w:tcBorders>
            <w:vAlign w:val="center"/>
          </w:tcPr>
          <w:p w14:paraId="76F1E231" w14:textId="76797C4E" w:rsidR="00DD5CC1" w:rsidRPr="002C2D56" w:rsidRDefault="00DD5CC1" w:rsidP="00DD5CC1">
            <w:pPr>
              <w:tabs>
                <w:tab w:val="left" w:pos="3045"/>
                <w:tab w:val="left" w:pos="4920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성명</w:t>
            </w:r>
          </w:p>
        </w:tc>
        <w:tc>
          <w:tcPr>
            <w:tcW w:w="3508" w:type="pct"/>
            <w:gridSpan w:val="9"/>
            <w:tcBorders>
              <w:left w:val="single" w:sz="4" w:space="0" w:color="548DD4" w:themeColor="text2" w:themeTint="99"/>
            </w:tcBorders>
          </w:tcPr>
          <w:p w14:paraId="5CC60E4E" w14:textId="1FE14090" w:rsidR="00DD5CC1" w:rsidRPr="002C2D56" w:rsidRDefault="00DD5CC1" w:rsidP="00BF0698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D5CC1" w:rsidRPr="00F43C3A" w14:paraId="60CF84E2" w14:textId="323E8E29" w:rsidTr="00440474">
        <w:trPr>
          <w:trHeight w:val="180"/>
        </w:trPr>
        <w:tc>
          <w:tcPr>
            <w:tcW w:w="796" w:type="pct"/>
            <w:vMerge/>
            <w:shd w:val="clear" w:color="auto" w:fill="auto"/>
          </w:tcPr>
          <w:p w14:paraId="0C2003DF" w14:textId="7CFA8808" w:rsidR="00DD5CC1" w:rsidRPr="002C2D56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6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04C7920" w14:textId="2DA2C0A9" w:rsidR="00DD5CC1" w:rsidRPr="002C2D56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생년월일</w:t>
            </w:r>
          </w:p>
        </w:tc>
        <w:tc>
          <w:tcPr>
            <w:tcW w:w="3508" w:type="pct"/>
            <w:gridSpan w:val="9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24E09AA8" w14:textId="1F76919B" w:rsidR="00DD5CC1" w:rsidRPr="002C2D56" w:rsidRDefault="00DD5CC1" w:rsidP="00195B3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D5CC1" w:rsidRPr="00F43C3A" w14:paraId="29BB549C" w14:textId="2BAB0737" w:rsidTr="00440474">
        <w:trPr>
          <w:trHeight w:val="180"/>
        </w:trPr>
        <w:tc>
          <w:tcPr>
            <w:tcW w:w="796" w:type="pct"/>
            <w:vMerge/>
            <w:shd w:val="clear" w:color="auto" w:fill="auto"/>
          </w:tcPr>
          <w:p w14:paraId="5C862F71" w14:textId="77777777" w:rsidR="00DD5CC1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6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2D6E927" w14:textId="107D1A57" w:rsidR="00DD5CC1" w:rsidRPr="00A659CE" w:rsidRDefault="00DD5CC1" w:rsidP="00DD5CC1">
            <w:pPr>
              <w:wordWrap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A659CE">
              <w:rPr>
                <w:rFonts w:asciiTheme="majorEastAsia" w:eastAsiaTheme="majorEastAsia" w:hAnsiTheme="majorEastAsia" w:hint="eastAsia"/>
                <w:b/>
                <w:szCs w:val="20"/>
              </w:rPr>
              <w:t>주소</w:t>
            </w:r>
          </w:p>
        </w:tc>
        <w:tc>
          <w:tcPr>
            <w:tcW w:w="3508" w:type="pct"/>
            <w:gridSpan w:val="9"/>
            <w:tcBorders>
              <w:left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14:paraId="5B4092B5" w14:textId="22BCB11D" w:rsidR="00DD5CC1" w:rsidRPr="00E153C4" w:rsidRDefault="00DD5CC1" w:rsidP="00DD5CC1">
            <w:pPr>
              <w:wordWrap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DD5CC1" w:rsidRPr="00F43C3A" w14:paraId="2C449CDA" w14:textId="7E9EB888" w:rsidTr="00440474">
        <w:trPr>
          <w:trHeight w:val="180"/>
        </w:trPr>
        <w:tc>
          <w:tcPr>
            <w:tcW w:w="796" w:type="pct"/>
            <w:vMerge/>
            <w:shd w:val="clear" w:color="auto" w:fill="auto"/>
          </w:tcPr>
          <w:p w14:paraId="67EB7826" w14:textId="77777777" w:rsidR="00DD5CC1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6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F6D3986" w14:textId="08E4AA85" w:rsidR="00DD5CC1" w:rsidRPr="00A659CE" w:rsidRDefault="00DD5CC1" w:rsidP="00DD5CC1">
            <w:pPr>
              <w:wordWrap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A659CE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이메일</w:t>
            </w:r>
          </w:p>
        </w:tc>
        <w:tc>
          <w:tcPr>
            <w:tcW w:w="3508" w:type="pct"/>
            <w:gridSpan w:val="9"/>
            <w:tcBorders>
              <w:top w:val="single" w:sz="4" w:space="0" w:color="8DB3E2" w:themeColor="text2" w:themeTint="66"/>
              <w:left w:val="single" w:sz="4" w:space="0" w:color="548DD4" w:themeColor="text2" w:themeTint="99"/>
            </w:tcBorders>
            <w:shd w:val="clear" w:color="auto" w:fill="auto"/>
          </w:tcPr>
          <w:p w14:paraId="2A1A2D8C" w14:textId="78A2B619" w:rsidR="00DD5CC1" w:rsidRPr="00E153C4" w:rsidRDefault="00DD5CC1" w:rsidP="00E9546A">
            <w:pPr>
              <w:tabs>
                <w:tab w:val="left" w:pos="2535"/>
              </w:tabs>
              <w:wordWrap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DD5CC1" w:rsidRPr="00F43C3A" w14:paraId="1922FD88" w14:textId="62EE5519" w:rsidTr="00440474">
        <w:trPr>
          <w:trHeight w:val="180"/>
        </w:trPr>
        <w:tc>
          <w:tcPr>
            <w:tcW w:w="796" w:type="pct"/>
            <w:vMerge/>
            <w:shd w:val="clear" w:color="auto" w:fill="auto"/>
            <w:vAlign w:val="center"/>
          </w:tcPr>
          <w:p w14:paraId="1429BE27" w14:textId="324190D8" w:rsidR="00DD5CC1" w:rsidRPr="002C2D56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6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0708ECC" w14:textId="26D381F3" w:rsidR="00DD5CC1" w:rsidRPr="00A659CE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A659CE">
              <w:rPr>
                <w:rFonts w:asciiTheme="majorEastAsia" w:eastAsiaTheme="majorEastAsia" w:hAnsiTheme="majorEastAsia" w:hint="eastAsia"/>
                <w:b/>
                <w:szCs w:val="20"/>
              </w:rPr>
              <w:t>전화번호</w:t>
            </w:r>
          </w:p>
        </w:tc>
        <w:tc>
          <w:tcPr>
            <w:tcW w:w="3508" w:type="pct"/>
            <w:gridSpan w:val="9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6C437F50" w14:textId="42E07D85" w:rsidR="00DD5CC1" w:rsidRPr="002C2D56" w:rsidRDefault="00DD5CC1" w:rsidP="00DD5CC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D5CC1" w:rsidRPr="00F43C3A" w14:paraId="33D4141E" w14:textId="77777777" w:rsidTr="00F43C3A">
        <w:tc>
          <w:tcPr>
            <w:tcW w:w="5000" w:type="pct"/>
            <w:gridSpan w:val="14"/>
            <w:shd w:val="clear" w:color="auto" w:fill="C6D9F1"/>
          </w:tcPr>
          <w:p w14:paraId="6E650094" w14:textId="77777777" w:rsidR="00DD5CC1" w:rsidRPr="002C2D56" w:rsidRDefault="00DD5CC1" w:rsidP="00DD5CC1">
            <w:pPr>
              <w:wordWrap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학력사항]</w:t>
            </w:r>
          </w:p>
        </w:tc>
      </w:tr>
      <w:tr w:rsidR="00B412E3" w:rsidRPr="00F43C3A" w14:paraId="61E30044" w14:textId="0BC2DD5B" w:rsidTr="00440474">
        <w:tc>
          <w:tcPr>
            <w:tcW w:w="1190" w:type="pct"/>
            <w:gridSpan w:val="4"/>
            <w:shd w:val="clear" w:color="auto" w:fill="auto"/>
          </w:tcPr>
          <w:p w14:paraId="6A14A188" w14:textId="77777777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졸업년도</w:t>
            </w:r>
          </w:p>
        </w:tc>
        <w:tc>
          <w:tcPr>
            <w:tcW w:w="1772" w:type="pct"/>
            <w:gridSpan w:val="3"/>
            <w:shd w:val="clear" w:color="auto" w:fill="auto"/>
          </w:tcPr>
          <w:p w14:paraId="3485C80E" w14:textId="77777777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학교명</w:t>
            </w: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0B589F46" w14:textId="13724E7E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전공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분야</w:t>
            </w: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4DB297D1" w14:textId="16819CCC" w:rsidR="00B412E3" w:rsidRPr="002C2D56" w:rsidRDefault="00B412E3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학위</w:t>
            </w:r>
            <w:r w:rsidR="0044047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(졸업/수료)</w:t>
            </w:r>
          </w:p>
        </w:tc>
      </w:tr>
      <w:tr w:rsidR="00B412E3" w:rsidRPr="00F43C3A" w14:paraId="516A96FD" w14:textId="0FDB577A" w:rsidTr="00440474">
        <w:trPr>
          <w:trHeight w:val="455"/>
        </w:trPr>
        <w:tc>
          <w:tcPr>
            <w:tcW w:w="1190" w:type="pct"/>
            <w:gridSpan w:val="4"/>
            <w:shd w:val="clear" w:color="auto" w:fill="auto"/>
          </w:tcPr>
          <w:p w14:paraId="5C8E279D" w14:textId="65AFD2FC" w:rsidR="00B412E3" w:rsidRPr="002C2D56" w:rsidRDefault="00B412E3" w:rsidP="00DD5CC1">
            <w:pPr>
              <w:tabs>
                <w:tab w:val="left" w:pos="2145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000.00 ~ 0000.00</w:t>
            </w:r>
          </w:p>
        </w:tc>
        <w:tc>
          <w:tcPr>
            <w:tcW w:w="1772" w:type="pct"/>
            <w:gridSpan w:val="3"/>
            <w:shd w:val="clear" w:color="auto" w:fill="auto"/>
          </w:tcPr>
          <w:p w14:paraId="549295FD" w14:textId="211EBD1C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1690F097" w14:textId="3BE37C27" w:rsidR="00B412E3" w:rsidRPr="002C2D56" w:rsidRDefault="00B412E3" w:rsidP="00DD5CC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6CB79CB7" w14:textId="77777777" w:rsidR="00B412E3" w:rsidRPr="002C2D56" w:rsidRDefault="00B412E3" w:rsidP="00DD5CC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221E08D7" w14:textId="7B9355AC" w:rsidTr="00440474">
        <w:trPr>
          <w:trHeight w:val="455"/>
        </w:trPr>
        <w:tc>
          <w:tcPr>
            <w:tcW w:w="1190" w:type="pct"/>
            <w:gridSpan w:val="4"/>
            <w:shd w:val="clear" w:color="auto" w:fill="auto"/>
          </w:tcPr>
          <w:p w14:paraId="2B8D9A32" w14:textId="77777777" w:rsidR="00B412E3" w:rsidRDefault="00B412E3" w:rsidP="00D91FB5">
            <w:pPr>
              <w:tabs>
                <w:tab w:val="left" w:pos="2145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72" w:type="pct"/>
            <w:gridSpan w:val="3"/>
            <w:shd w:val="clear" w:color="auto" w:fill="auto"/>
          </w:tcPr>
          <w:p w14:paraId="72614056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17EE0AB9" w14:textId="11318B7D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5E4AA5BD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412E3" w:rsidRPr="00F43C3A" w14:paraId="06DCA8D5" w14:textId="77777777" w:rsidTr="00440474">
        <w:trPr>
          <w:trHeight w:val="455"/>
        </w:trPr>
        <w:tc>
          <w:tcPr>
            <w:tcW w:w="1190" w:type="pct"/>
            <w:gridSpan w:val="4"/>
            <w:shd w:val="clear" w:color="auto" w:fill="auto"/>
          </w:tcPr>
          <w:p w14:paraId="4E9F967D" w14:textId="77777777" w:rsidR="00B412E3" w:rsidRDefault="00B412E3" w:rsidP="00D91FB5">
            <w:pPr>
              <w:tabs>
                <w:tab w:val="left" w:pos="2145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72" w:type="pct"/>
            <w:gridSpan w:val="3"/>
            <w:shd w:val="clear" w:color="auto" w:fill="auto"/>
          </w:tcPr>
          <w:p w14:paraId="5B5D180B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1D7047A6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77796320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91FB5" w:rsidRPr="00F43C3A" w14:paraId="7D4DF949" w14:textId="77777777" w:rsidTr="00F43C3A">
        <w:tc>
          <w:tcPr>
            <w:tcW w:w="5000" w:type="pct"/>
            <w:gridSpan w:val="14"/>
            <w:shd w:val="clear" w:color="auto" w:fill="C6D9F1"/>
          </w:tcPr>
          <w:p w14:paraId="6A1D3382" w14:textId="233CE1DB" w:rsidR="00D91FB5" w:rsidRPr="002C2D56" w:rsidRDefault="00D91FB5" w:rsidP="00D91FB5">
            <w:pPr>
              <w:wordWrap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경력사항]</w:t>
            </w:r>
          </w:p>
        </w:tc>
      </w:tr>
      <w:tr w:rsidR="00D91FB5" w:rsidRPr="00F43C3A" w14:paraId="0DAD1226" w14:textId="7AA52B7A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90" w:type="pct"/>
            <w:gridSpan w:val="4"/>
            <w:vAlign w:val="center"/>
          </w:tcPr>
          <w:p w14:paraId="33615769" w14:textId="6DFB03DC" w:rsidR="00D91FB5" w:rsidRPr="002C2D56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근무기간</w:t>
            </w:r>
          </w:p>
        </w:tc>
        <w:tc>
          <w:tcPr>
            <w:tcW w:w="1488" w:type="pct"/>
            <w:gridSpan w:val="2"/>
            <w:vAlign w:val="center"/>
          </w:tcPr>
          <w:p w14:paraId="50E4FF03" w14:textId="7AD8E971" w:rsidR="00D91FB5" w:rsidRPr="002C2D56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근무회사명</w:t>
            </w:r>
          </w:p>
        </w:tc>
        <w:tc>
          <w:tcPr>
            <w:tcW w:w="920" w:type="pct"/>
            <w:gridSpan w:val="4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651A41" w14:textId="71E37FFF" w:rsidR="00D91FB5" w:rsidRPr="002C2D56" w:rsidRDefault="00D91FB5" w:rsidP="00D91FB5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직책</w:t>
            </w:r>
          </w:p>
        </w:tc>
        <w:tc>
          <w:tcPr>
            <w:tcW w:w="1402" w:type="pct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14:paraId="2D81F22A" w14:textId="7ECCDF6D" w:rsidR="00D91FB5" w:rsidRPr="002C2D56" w:rsidRDefault="00D91FB5" w:rsidP="00D91FB5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담당업무</w:t>
            </w:r>
          </w:p>
        </w:tc>
      </w:tr>
      <w:tr w:rsidR="00B412E3" w:rsidRPr="00F43C3A" w14:paraId="59CFB066" w14:textId="2ED38F9E" w:rsidTr="00110F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</w:tcPr>
          <w:p w14:paraId="0663191D" w14:textId="57FD6B10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000.00 ~ 0000.00</w:t>
            </w: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22C71ED7" w14:textId="64D4E9C6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F6E583" w14:textId="1A666246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5395D3E" w14:textId="4E7FDDA2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048C0607" w14:textId="33F7DB23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20B10021" w14:textId="51A1DB50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6A687096" w14:textId="4B8BEA21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FFAC90" w14:textId="78E385AB" w:rsidR="00B412E3" w:rsidRPr="00A03B62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469EA84E" w14:textId="7F1F8FFB" w:rsidR="00B412E3" w:rsidRPr="00A03B62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38125D7F" w14:textId="60140A83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439DE9D0" w14:textId="0CD51333" w:rsidR="00B412E3" w:rsidRPr="002C2D56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03216264" w14:textId="3E88453D" w:rsidR="00B412E3" w:rsidRPr="002C2D56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8AD368B" w14:textId="218320A6" w:rsidR="00B412E3" w:rsidRPr="00D77424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7BE43780" w14:textId="49677869" w:rsidR="00B412E3" w:rsidRPr="00D77424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10DACFF3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30FF5842" w14:textId="267DAA5D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4EE9B584" w14:textId="1FC011F5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E5651D" w14:textId="05977DC1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964F368" w14:textId="654E3D6D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656D66D0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2C0FE053" w14:textId="5003781A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781D95C2" w14:textId="12793C1A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20729DE" w14:textId="405B87E5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7DDDCD4" w14:textId="3DFD7AC4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3DBDD8E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29749FC1" w14:textId="250C05D6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7A217D56" w14:textId="17EAC81F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1D23E5B" w14:textId="587EEA2E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9AF1B7A" w14:textId="3023624D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13C32AFD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5D86959C" w14:textId="24462918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0F266C73" w14:textId="48093514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01B2509" w14:textId="5183CAD5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3C689905" w14:textId="59489B89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14B71506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01F197FF" w14:textId="7898BD89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2C60B920" w14:textId="2BD07EAF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5AACFE8" w14:textId="3A4CB535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4F6A224" w14:textId="32A3359E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1AB5A5D1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6F394C30" w14:textId="21AB52C1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042CCE78" w14:textId="7A837EFB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5F97CFA" w14:textId="681EA3EC" w:rsidR="00B412E3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F3C632E" w14:textId="16AC394B" w:rsidR="00B412E3" w:rsidRDefault="00B412E3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412E3" w:rsidRPr="00F43C3A" w14:paraId="7F8FC357" w14:textId="77777777" w:rsidTr="008750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4"/>
            <w:tcBorders>
              <w:bottom w:val="single" w:sz="4" w:space="0" w:color="548DD4"/>
            </w:tcBorders>
            <w:shd w:val="clear" w:color="auto" w:fill="C6D9F1"/>
            <w:vAlign w:val="center"/>
          </w:tcPr>
          <w:p w14:paraId="0DFEB5C3" w14:textId="5ECE0467" w:rsidR="00B412E3" w:rsidRPr="002C2D56" w:rsidRDefault="00B412E3" w:rsidP="00B412E3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강의경력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B412E3" w:rsidRPr="00F43C3A" w14:paraId="1AB3BB50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4945E813" w14:textId="1640C85B" w:rsidR="00B412E3" w:rsidRPr="002C2D56" w:rsidRDefault="00B412E3" w:rsidP="00B412E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교육기간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9E50A54" w14:textId="3EE1D0D4" w:rsidR="00B412E3" w:rsidRPr="002C2D56" w:rsidRDefault="00B412E3" w:rsidP="00B412E3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강의내용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87AAE74" w14:textId="67EA769A" w:rsidR="00B412E3" w:rsidRPr="002C2D56" w:rsidRDefault="00B412E3" w:rsidP="00B412E3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교육시수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2CA01CD" w14:textId="6CC0B8B3" w:rsidR="00B412E3" w:rsidRPr="002C2D56" w:rsidRDefault="00B412E3" w:rsidP="00B412E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고객사</w:t>
            </w:r>
          </w:p>
        </w:tc>
      </w:tr>
      <w:tr w:rsidR="00440474" w:rsidRPr="00F43C3A" w14:paraId="13F8FF5B" w14:textId="77777777" w:rsidTr="002B24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</w:tcPr>
          <w:p w14:paraId="38005E19" w14:textId="2C300E34" w:rsidR="00440474" w:rsidRPr="00B412E3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000.00 ~ 0000.00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126AF0A" w14:textId="0C4ABF36" w:rsidR="00440474" w:rsidRPr="00B412E3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11DD7D77" w14:textId="77777777" w:rsidR="00440474" w:rsidRPr="00B412E3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4415D0D3" w14:textId="5034BA57" w:rsidR="00440474" w:rsidRPr="00B412E3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40474" w:rsidRPr="00F43C3A" w14:paraId="0FC43B93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268F6B0" w14:textId="13FE275E" w:rsidR="00440474" w:rsidRPr="00F5420C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FCC935C" w14:textId="3E255FB6" w:rsidR="00440474" w:rsidRPr="00F5420C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27C670E8" w14:textId="77777777" w:rsidR="00440474" w:rsidRPr="00F5420C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63DE699" w14:textId="11DB5E89" w:rsidR="00440474" w:rsidRPr="00F5420C" w:rsidRDefault="00440474" w:rsidP="004404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40474" w:rsidRPr="00F43C3A" w14:paraId="12BA4192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62E2E85" w14:textId="18390CE7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4BBA664" w14:textId="3AD59F36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152941E" w14:textId="77777777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DEB30C2" w14:textId="162F5813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452E2B69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1C087C5" w14:textId="5FB0C5E5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22578CC" w14:textId="3049A925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647DA26E" w14:textId="77777777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297D0B2" w14:textId="11AAE771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7FBDCB6A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17443789" w14:textId="1BA4C314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F1334D3" w14:textId="14EAB1B5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DD9B544" w14:textId="77777777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EDE4305" w14:textId="79BC0A07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55703085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6A0D4E59" w14:textId="1ADC846D" w:rsidR="00440474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B838F04" w14:textId="0AB02840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76251C25" w14:textId="78CAB6C5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21124866" w14:textId="690B6B6D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0C175E3E" w14:textId="77777777" w:rsidTr="004544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535F5A48" w14:textId="2FE6A299" w:rsidR="00440474" w:rsidRPr="002C2D56" w:rsidRDefault="00440474" w:rsidP="00440474">
            <w:pPr>
              <w:wordWrap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[자격증]</w:t>
            </w:r>
          </w:p>
        </w:tc>
      </w:tr>
      <w:tr w:rsidR="00440474" w:rsidRPr="00F43C3A" w14:paraId="3F94658D" w14:textId="0297025B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0A0010E2" w14:textId="59266D09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취득일자</w:t>
            </w: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6F9B814F" w14:textId="3F74F343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자격증명</w:t>
            </w: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76421327" w14:textId="1164800F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발행처</w:t>
            </w:r>
          </w:p>
        </w:tc>
      </w:tr>
      <w:tr w:rsidR="00440474" w:rsidRPr="00F43C3A" w14:paraId="09F9CB2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1B7A4969" w14:textId="5A527A72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3D5F0627" w14:textId="0C5CAC81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017BEB2D" w14:textId="2304DB45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4BCD26DC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D942E6A" w14:textId="05896E8A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8C56D7A" w14:textId="3FED169D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5905BA69" w14:textId="2930605A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5530173B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7FBB8E6" w14:textId="4868645F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1EF11DB5" w14:textId="3BEED3CF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230D6D8A" w14:textId="70A7ACC0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1B599F6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3BA6AE12" w14:textId="67DF61E2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0470AB87" w14:textId="54407DCC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71711C5A" w14:textId="6B9B337D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4FA3390A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5D70E49B" w14:textId="7FBAFEFA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EFF08D1" w14:textId="4926CD88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29021318" w14:textId="3C13386C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40474" w:rsidRPr="00F43C3A" w14:paraId="68549433" w14:textId="2BF4869D" w:rsidTr="00E95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5EDD062E" w14:textId="34D8E93C" w:rsidR="00440474" w:rsidRPr="00195B30" w:rsidRDefault="00440474" w:rsidP="00440474">
            <w:pPr>
              <w:wordWrap/>
              <w:jc w:val="left"/>
              <w:rPr>
                <w:rFonts w:asciiTheme="majorEastAsia" w:eastAsiaTheme="majorEastAsia" w:hAnsiTheme="majorEastAsia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프로젝트 경력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440474" w:rsidRPr="00F43C3A" w14:paraId="6FDBC58F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D41343E" w14:textId="7B82E9B0" w:rsidR="00440474" w:rsidRPr="00E91F27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</w:rPr>
            </w:pPr>
            <w:r w:rsidRPr="00E91F27">
              <w:rPr>
                <w:rFonts w:asciiTheme="majorEastAsia" w:eastAsiaTheme="majorEastAsia" w:hAnsiTheme="majorEastAsia" w:hint="eastAsia"/>
                <w:b/>
              </w:rPr>
              <w:t>기간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497E3BFD" w14:textId="223F1674" w:rsidR="00440474" w:rsidRPr="00E91F27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</w:rPr>
            </w:pPr>
            <w:r w:rsidRPr="00E91F27">
              <w:rPr>
                <w:rFonts w:asciiTheme="majorEastAsia" w:eastAsiaTheme="majorEastAsia" w:hAnsiTheme="majorEastAsia" w:hint="eastAsia"/>
                <w:b/>
              </w:rPr>
              <w:t>내용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AD0305B" w14:textId="58351D96" w:rsidR="00440474" w:rsidRPr="00E91F27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</w:rPr>
            </w:pPr>
            <w:r w:rsidRPr="00E91F27">
              <w:rPr>
                <w:rFonts w:asciiTheme="majorEastAsia" w:eastAsiaTheme="majorEastAsia" w:hAnsiTheme="majorEastAsia" w:hint="eastAsia"/>
                <w:b/>
              </w:rPr>
              <w:t>발주처</w:t>
            </w:r>
          </w:p>
        </w:tc>
      </w:tr>
      <w:tr w:rsidR="00440474" w:rsidRPr="00F43C3A" w14:paraId="0756388E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655DFDA3" w14:textId="6AEFD65F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61D84841" w14:textId="1D9EAA16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4158D0FC" w14:textId="4260FB8A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40474" w:rsidRPr="00F43C3A" w14:paraId="4D6166EF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3A46AB4" w14:textId="2D2E73AA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059E7E72" w14:textId="0DFFE630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2C65830D" w14:textId="4295B8BF" w:rsidR="00440474" w:rsidRPr="00BF0698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40474" w:rsidRPr="00F43C3A" w14:paraId="4DB47E09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602B62F0" w14:textId="3779AB82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7B7F83F9" w14:textId="6A180B62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65F6F226" w14:textId="04DD616A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40474" w:rsidRPr="00F43C3A" w14:paraId="6EADD037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117BF6BC" w14:textId="26CACCB4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5BB5505A" w14:textId="3804AF6D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5D88687" w14:textId="51B56C33" w:rsidR="00440474" w:rsidRPr="00195B30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40474" w:rsidRPr="00140572" w14:paraId="706896F2" w14:textId="77777777" w:rsidTr="006144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4"/>
            <w:shd w:val="clear" w:color="auto" w:fill="C6D9F1"/>
            <w:vAlign w:val="center"/>
          </w:tcPr>
          <w:p w14:paraId="1E103FB4" w14:textId="2D407FFF" w:rsidR="00440474" w:rsidRPr="002C2D56" w:rsidRDefault="00440474" w:rsidP="00440474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저서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440474" w:rsidRPr="0061449A" w14:paraId="4A201404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7773AD19" w14:textId="3012BE39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발행년월</w:t>
            </w:r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94FABD" w14:textId="6FE4361C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저서명</w:t>
            </w:r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C2BC4E1" w14:textId="38D9012F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저자</w:t>
            </w:r>
          </w:p>
        </w:tc>
        <w:tc>
          <w:tcPr>
            <w:tcW w:w="697" w:type="pct"/>
            <w:vAlign w:val="center"/>
          </w:tcPr>
          <w:p w14:paraId="2C4765FB" w14:textId="1D22142D" w:rsidR="00440474" w:rsidRPr="002C2D56" w:rsidRDefault="00440474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출판사</w:t>
            </w:r>
          </w:p>
        </w:tc>
      </w:tr>
      <w:tr w:rsidR="00440474" w:rsidRPr="00140572" w14:paraId="3EAEC613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4BACC262" w14:textId="22BB6699" w:rsidR="00440474" w:rsidRPr="007C2D5A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9A28A3" w14:textId="51BB8A74" w:rsidR="00440474" w:rsidRPr="007C2D5A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46D47D3B" w14:textId="0956605D" w:rsidR="00440474" w:rsidRPr="00BF0698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3C6D0D94" w14:textId="07F97DA9" w:rsidR="00440474" w:rsidRPr="007C2D5A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40474" w:rsidRPr="00140572" w14:paraId="554E82C5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4B604E1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E5DA6B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6DF91AED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088AF10F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40474" w:rsidRPr="00140572" w14:paraId="3867D9E6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1DFAC518" w14:textId="731749CB" w:rsidR="00440474" w:rsidRDefault="00440474" w:rsidP="00440474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특허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440474" w:rsidRPr="00140572" w14:paraId="7D1475BC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A3AB5F3" w14:textId="7BBFB98C" w:rsidR="00440474" w:rsidRPr="00B412E3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412E3">
              <w:rPr>
                <w:rFonts w:asciiTheme="minorHAnsi" w:eastAsiaTheme="minorHAnsi" w:hAnsiTheme="minorHAnsi" w:hint="eastAsia"/>
                <w:b/>
                <w:szCs w:val="20"/>
              </w:rPr>
              <w:t>출원일</w:t>
            </w:r>
          </w:p>
        </w:tc>
        <w:tc>
          <w:tcPr>
            <w:tcW w:w="2392" w:type="pct"/>
            <w:gridSpan w:val="6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62F396" w14:textId="043828ED" w:rsidR="00440474" w:rsidRPr="00B412E3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412E3">
              <w:rPr>
                <w:rFonts w:asciiTheme="minorHAnsi" w:eastAsiaTheme="minorHAnsi" w:hAnsiTheme="minorHAnsi" w:hint="eastAsia"/>
                <w:b/>
                <w:szCs w:val="20"/>
              </w:rPr>
              <w:t>특허명</w:t>
            </w:r>
          </w:p>
        </w:tc>
        <w:tc>
          <w:tcPr>
            <w:tcW w:w="1616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6A5FED03" w14:textId="60014327" w:rsidR="00440474" w:rsidRPr="00B412E3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412E3">
              <w:rPr>
                <w:rFonts w:asciiTheme="minorHAnsi" w:eastAsiaTheme="minorHAnsi" w:hAnsiTheme="minorHAnsi" w:hint="eastAsia"/>
                <w:b/>
                <w:szCs w:val="20"/>
              </w:rPr>
              <w:t>분야</w:t>
            </w:r>
          </w:p>
        </w:tc>
      </w:tr>
      <w:tr w:rsidR="00440474" w:rsidRPr="00140572" w14:paraId="088C9F20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9728FCE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92" w:type="pct"/>
            <w:gridSpan w:val="6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B039473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16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1F43D69A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40474" w:rsidRPr="00140572" w14:paraId="2E19716C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15DA6EE7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92" w:type="pct"/>
            <w:gridSpan w:val="6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D44C5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16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7A01B213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40474" w:rsidRPr="00140572" w14:paraId="15AEFD53" w14:textId="77777777" w:rsidTr="00D91F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414BD81F" w14:textId="2F4FAE54" w:rsidR="00440474" w:rsidRPr="00D91FB5" w:rsidRDefault="00440474" w:rsidP="00440474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[강의가능 분야]</w:t>
            </w:r>
          </w:p>
        </w:tc>
      </w:tr>
      <w:tr w:rsidR="00440474" w:rsidRPr="00140572" w14:paraId="3F119A2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43D9DBCE" w14:textId="46DF9168" w:rsidR="00440474" w:rsidRPr="00D91FB5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분야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77513DD2" w14:textId="0D259E02" w:rsidR="00440474" w:rsidRPr="00D91FB5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내용</w:t>
            </w:r>
          </w:p>
        </w:tc>
        <w:tc>
          <w:tcPr>
            <w:tcW w:w="697" w:type="pct"/>
            <w:vAlign w:val="center"/>
          </w:tcPr>
          <w:p w14:paraId="02BD9BE0" w14:textId="0A2D5AF4" w:rsidR="00440474" w:rsidRPr="00D91FB5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수준</w:t>
            </w:r>
          </w:p>
        </w:tc>
      </w:tr>
      <w:tr w:rsidR="00440474" w:rsidRPr="00140572" w14:paraId="032897B4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74A1814E" w14:textId="01691BFE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프로그래밍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CA08928" w14:textId="7126565A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, C</w:t>
            </w:r>
            <w:r>
              <w:rPr>
                <w:rFonts w:asciiTheme="minorHAnsi" w:eastAsiaTheme="minorHAnsi" w:hAnsiTheme="minorHAnsi"/>
                <w:szCs w:val="20"/>
              </w:rPr>
              <w:t>++, Java</w:t>
            </w:r>
          </w:p>
        </w:tc>
        <w:tc>
          <w:tcPr>
            <w:tcW w:w="697" w:type="pct"/>
            <w:vAlign w:val="center"/>
          </w:tcPr>
          <w:p w14:paraId="25BA9D13" w14:textId="7CFA103D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440474" w:rsidRPr="00140572" w14:paraId="4368521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475097E7" w14:textId="04D4004C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데이터분석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BDCBBC9" w14:textId="45771090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R, 파이썬 데이터 분석</w:t>
            </w:r>
          </w:p>
        </w:tc>
        <w:tc>
          <w:tcPr>
            <w:tcW w:w="697" w:type="pct"/>
            <w:vAlign w:val="center"/>
          </w:tcPr>
          <w:p w14:paraId="4E1CD6C6" w14:textId="0B6C816F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중</w:t>
            </w:r>
          </w:p>
        </w:tc>
      </w:tr>
      <w:tr w:rsidR="00440474" w:rsidRPr="00140572" w14:paraId="6FDC296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1421B58A" w14:textId="3C2F7DC5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인공지능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9774D2E" w14:textId="3950364A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머신러닝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텐서플로우 기반 딥러닝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영상처리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자연어 처리</w:t>
            </w:r>
          </w:p>
        </w:tc>
        <w:tc>
          <w:tcPr>
            <w:tcW w:w="697" w:type="pct"/>
            <w:vAlign w:val="center"/>
          </w:tcPr>
          <w:p w14:paraId="60D89515" w14:textId="362E478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, 중 하</w:t>
            </w:r>
          </w:p>
        </w:tc>
      </w:tr>
      <w:tr w:rsidR="00440474" w:rsidRPr="00140572" w14:paraId="5B3C2F34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36AA0F10" w14:textId="4D92E8B0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데이터베이스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AC557CE" w14:textId="0FB62625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Oracle </w:t>
            </w:r>
            <w:r>
              <w:rPr>
                <w:rFonts w:asciiTheme="minorHAnsi" w:eastAsiaTheme="minorHAnsi" w:hAnsiTheme="minorHAnsi"/>
                <w:szCs w:val="20"/>
              </w:rPr>
              <w:t>SQL, MySQL</w:t>
            </w:r>
          </w:p>
        </w:tc>
        <w:tc>
          <w:tcPr>
            <w:tcW w:w="697" w:type="pct"/>
            <w:vAlign w:val="center"/>
          </w:tcPr>
          <w:p w14:paraId="5FC67325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40474" w:rsidRPr="00140572" w14:paraId="6D1A0503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2EEBB2C9" w14:textId="1F896609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모바일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0EA90EB" w14:textId="25752640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Android</w:t>
            </w:r>
          </w:p>
        </w:tc>
        <w:tc>
          <w:tcPr>
            <w:tcW w:w="697" w:type="pct"/>
            <w:vAlign w:val="center"/>
          </w:tcPr>
          <w:p w14:paraId="41C63CDF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40474" w:rsidRPr="00140572" w14:paraId="1B59634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1A3F2CC4" w14:textId="6E2E8624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웹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4F8688F6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7" w:type="pct"/>
            <w:vAlign w:val="center"/>
          </w:tcPr>
          <w:p w14:paraId="77413349" w14:textId="77777777" w:rsidR="00440474" w:rsidRDefault="00440474" w:rsidP="00440474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4192CAC" w14:textId="77777777" w:rsidR="0062126B" w:rsidRPr="00EC3565" w:rsidRDefault="0062126B" w:rsidP="002A5EDE">
      <w:pPr>
        <w:rPr>
          <w:rFonts w:asciiTheme="minorEastAsia" w:eastAsiaTheme="minorEastAsia" w:hAnsiTheme="minorEastAsia"/>
          <w:szCs w:val="20"/>
        </w:rPr>
      </w:pPr>
    </w:p>
    <w:sectPr w:rsidR="0062126B" w:rsidRPr="00EC3565" w:rsidSect="00F43C3A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C346" w14:textId="77777777" w:rsidR="00AC6A52" w:rsidRDefault="00AC6A52" w:rsidP="002E020C">
      <w:r>
        <w:separator/>
      </w:r>
    </w:p>
  </w:endnote>
  <w:endnote w:type="continuationSeparator" w:id="0">
    <w:p w14:paraId="7EEA2F7E" w14:textId="77777777" w:rsidR="00AC6A52" w:rsidRDefault="00AC6A52" w:rsidP="002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94B1" w14:textId="77777777" w:rsidR="00AC6A52" w:rsidRDefault="00AC6A52" w:rsidP="002E020C">
      <w:r>
        <w:separator/>
      </w:r>
    </w:p>
  </w:footnote>
  <w:footnote w:type="continuationSeparator" w:id="0">
    <w:p w14:paraId="660D11AD" w14:textId="77777777" w:rsidR="00AC6A52" w:rsidRDefault="00AC6A52" w:rsidP="002E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2B8D"/>
    <w:multiLevelType w:val="hybridMultilevel"/>
    <w:tmpl w:val="E990DE8E"/>
    <w:lvl w:ilvl="0" w:tplc="6F80E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2D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2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27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5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8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A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05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5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9C051F"/>
    <w:multiLevelType w:val="hybridMultilevel"/>
    <w:tmpl w:val="32D47952"/>
    <w:lvl w:ilvl="0" w:tplc="F21CBB5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300393"/>
    <w:multiLevelType w:val="hybridMultilevel"/>
    <w:tmpl w:val="AE822B00"/>
    <w:lvl w:ilvl="0" w:tplc="02EC6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0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7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C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E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8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5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237BC9"/>
    <w:multiLevelType w:val="hybridMultilevel"/>
    <w:tmpl w:val="57327850"/>
    <w:lvl w:ilvl="0" w:tplc="18EA3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C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C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E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24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E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AE2D6A"/>
    <w:multiLevelType w:val="hybridMultilevel"/>
    <w:tmpl w:val="9EA6CCA0"/>
    <w:lvl w:ilvl="0" w:tplc="FC5C05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4CEC485E"/>
    <w:multiLevelType w:val="hybridMultilevel"/>
    <w:tmpl w:val="A6DE38C6"/>
    <w:lvl w:ilvl="0" w:tplc="18305880">
      <w:start w:val="2007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1D1444"/>
    <w:multiLevelType w:val="hybridMultilevel"/>
    <w:tmpl w:val="5D7A9772"/>
    <w:lvl w:ilvl="0" w:tplc="672C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2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E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C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3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0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9241AA"/>
    <w:multiLevelType w:val="hybridMultilevel"/>
    <w:tmpl w:val="D4928808"/>
    <w:lvl w:ilvl="0" w:tplc="AFD86B38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44F0366"/>
    <w:multiLevelType w:val="hybridMultilevel"/>
    <w:tmpl w:val="3F62E996"/>
    <w:lvl w:ilvl="0" w:tplc="8DDC91FE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7102FCE"/>
    <w:multiLevelType w:val="hybridMultilevel"/>
    <w:tmpl w:val="40CC24DC"/>
    <w:lvl w:ilvl="0" w:tplc="71B8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4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2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3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6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2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E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68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A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995894"/>
    <w:multiLevelType w:val="hybridMultilevel"/>
    <w:tmpl w:val="957EA5FE"/>
    <w:lvl w:ilvl="0" w:tplc="A41E9702">
      <w:start w:val="200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A9160CE"/>
    <w:multiLevelType w:val="hybridMultilevel"/>
    <w:tmpl w:val="29C4B12C"/>
    <w:lvl w:ilvl="0" w:tplc="57D4DDAC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4634C3DE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4C57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8237E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D6BD4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86E7AD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660BB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3C728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1E5F0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3E"/>
    <w:rsid w:val="00030273"/>
    <w:rsid w:val="00032EFA"/>
    <w:rsid w:val="00034562"/>
    <w:rsid w:val="000371F0"/>
    <w:rsid w:val="00071A82"/>
    <w:rsid w:val="000C1639"/>
    <w:rsid w:val="000C2B59"/>
    <w:rsid w:val="000E4157"/>
    <w:rsid w:val="000E6E89"/>
    <w:rsid w:val="00104797"/>
    <w:rsid w:val="00113098"/>
    <w:rsid w:val="00113EFD"/>
    <w:rsid w:val="001352E2"/>
    <w:rsid w:val="00140572"/>
    <w:rsid w:val="00150BB8"/>
    <w:rsid w:val="00164CF5"/>
    <w:rsid w:val="00167A1A"/>
    <w:rsid w:val="00167F3E"/>
    <w:rsid w:val="001803A7"/>
    <w:rsid w:val="00182772"/>
    <w:rsid w:val="00195B30"/>
    <w:rsid w:val="00197C2A"/>
    <w:rsid w:val="001A6AED"/>
    <w:rsid w:val="001B13F7"/>
    <w:rsid w:val="001C198E"/>
    <w:rsid w:val="001C5252"/>
    <w:rsid w:val="001E1E39"/>
    <w:rsid w:val="001F66E0"/>
    <w:rsid w:val="00253B8A"/>
    <w:rsid w:val="0025538F"/>
    <w:rsid w:val="002610DE"/>
    <w:rsid w:val="00276C46"/>
    <w:rsid w:val="00281989"/>
    <w:rsid w:val="002A5EDE"/>
    <w:rsid w:val="002C2D56"/>
    <w:rsid w:val="002D0616"/>
    <w:rsid w:val="002E020C"/>
    <w:rsid w:val="002F1168"/>
    <w:rsid w:val="002F1283"/>
    <w:rsid w:val="00325F12"/>
    <w:rsid w:val="00333FB9"/>
    <w:rsid w:val="003365E5"/>
    <w:rsid w:val="00345774"/>
    <w:rsid w:val="00352485"/>
    <w:rsid w:val="003560C0"/>
    <w:rsid w:val="003565A2"/>
    <w:rsid w:val="00390A4B"/>
    <w:rsid w:val="003C24C5"/>
    <w:rsid w:val="003C5AB1"/>
    <w:rsid w:val="003C78F0"/>
    <w:rsid w:val="003D10B8"/>
    <w:rsid w:val="003E29A3"/>
    <w:rsid w:val="003E6B33"/>
    <w:rsid w:val="003F6E8E"/>
    <w:rsid w:val="00402CB8"/>
    <w:rsid w:val="00403DB9"/>
    <w:rsid w:val="00410056"/>
    <w:rsid w:val="00425D9C"/>
    <w:rsid w:val="00433F54"/>
    <w:rsid w:val="00440474"/>
    <w:rsid w:val="00450149"/>
    <w:rsid w:val="004511DB"/>
    <w:rsid w:val="00454499"/>
    <w:rsid w:val="00457A10"/>
    <w:rsid w:val="004636E3"/>
    <w:rsid w:val="004869C1"/>
    <w:rsid w:val="004931E3"/>
    <w:rsid w:val="004A3542"/>
    <w:rsid w:val="004B332A"/>
    <w:rsid w:val="004B63B0"/>
    <w:rsid w:val="004B6CA6"/>
    <w:rsid w:val="004E0EDB"/>
    <w:rsid w:val="004E224A"/>
    <w:rsid w:val="00514A49"/>
    <w:rsid w:val="00531C45"/>
    <w:rsid w:val="00564AD2"/>
    <w:rsid w:val="005908DF"/>
    <w:rsid w:val="00595079"/>
    <w:rsid w:val="005A4026"/>
    <w:rsid w:val="005C050F"/>
    <w:rsid w:val="005C5D7A"/>
    <w:rsid w:val="005D2923"/>
    <w:rsid w:val="005D574E"/>
    <w:rsid w:val="005F6B14"/>
    <w:rsid w:val="00611C5B"/>
    <w:rsid w:val="0061449A"/>
    <w:rsid w:val="00614F0E"/>
    <w:rsid w:val="006154AE"/>
    <w:rsid w:val="0062126B"/>
    <w:rsid w:val="0062699F"/>
    <w:rsid w:val="00631854"/>
    <w:rsid w:val="00633170"/>
    <w:rsid w:val="006370AC"/>
    <w:rsid w:val="00641C3F"/>
    <w:rsid w:val="006518A0"/>
    <w:rsid w:val="006641E5"/>
    <w:rsid w:val="00682D5B"/>
    <w:rsid w:val="0069415F"/>
    <w:rsid w:val="006A0346"/>
    <w:rsid w:val="006A0971"/>
    <w:rsid w:val="006B5F8C"/>
    <w:rsid w:val="006D0A60"/>
    <w:rsid w:val="006E6F63"/>
    <w:rsid w:val="006F503E"/>
    <w:rsid w:val="006F77DB"/>
    <w:rsid w:val="00702170"/>
    <w:rsid w:val="00702C47"/>
    <w:rsid w:val="007142E7"/>
    <w:rsid w:val="00751F1B"/>
    <w:rsid w:val="00763E1B"/>
    <w:rsid w:val="007657E7"/>
    <w:rsid w:val="00766260"/>
    <w:rsid w:val="007664E4"/>
    <w:rsid w:val="007674EF"/>
    <w:rsid w:val="00786078"/>
    <w:rsid w:val="007A4894"/>
    <w:rsid w:val="007B32B6"/>
    <w:rsid w:val="007C2D5A"/>
    <w:rsid w:val="007D527B"/>
    <w:rsid w:val="007D7465"/>
    <w:rsid w:val="007E5998"/>
    <w:rsid w:val="007F0CC6"/>
    <w:rsid w:val="007F6C33"/>
    <w:rsid w:val="00812F89"/>
    <w:rsid w:val="008237F5"/>
    <w:rsid w:val="00827A47"/>
    <w:rsid w:val="00854DD1"/>
    <w:rsid w:val="00867088"/>
    <w:rsid w:val="00875022"/>
    <w:rsid w:val="00882B8D"/>
    <w:rsid w:val="00891714"/>
    <w:rsid w:val="00894610"/>
    <w:rsid w:val="008A1C40"/>
    <w:rsid w:val="008A3473"/>
    <w:rsid w:val="008B606C"/>
    <w:rsid w:val="008C5E32"/>
    <w:rsid w:val="008D380A"/>
    <w:rsid w:val="008E3D11"/>
    <w:rsid w:val="008F3759"/>
    <w:rsid w:val="008F4192"/>
    <w:rsid w:val="008F6633"/>
    <w:rsid w:val="009130DB"/>
    <w:rsid w:val="00941F72"/>
    <w:rsid w:val="009653B8"/>
    <w:rsid w:val="00976CDF"/>
    <w:rsid w:val="00993493"/>
    <w:rsid w:val="009A0F95"/>
    <w:rsid w:val="009A1A90"/>
    <w:rsid w:val="009B09FC"/>
    <w:rsid w:val="009C58EC"/>
    <w:rsid w:val="009E61DD"/>
    <w:rsid w:val="00A03B62"/>
    <w:rsid w:val="00A11BE9"/>
    <w:rsid w:val="00A23F55"/>
    <w:rsid w:val="00A37935"/>
    <w:rsid w:val="00A5393C"/>
    <w:rsid w:val="00A6283A"/>
    <w:rsid w:val="00A64E8C"/>
    <w:rsid w:val="00A659CE"/>
    <w:rsid w:val="00A671AF"/>
    <w:rsid w:val="00A86E13"/>
    <w:rsid w:val="00A9321E"/>
    <w:rsid w:val="00AC6A52"/>
    <w:rsid w:val="00AE16C9"/>
    <w:rsid w:val="00B112B7"/>
    <w:rsid w:val="00B148B3"/>
    <w:rsid w:val="00B412E3"/>
    <w:rsid w:val="00B4439D"/>
    <w:rsid w:val="00B505AC"/>
    <w:rsid w:val="00B629B2"/>
    <w:rsid w:val="00B64097"/>
    <w:rsid w:val="00BA5D7B"/>
    <w:rsid w:val="00BF0698"/>
    <w:rsid w:val="00C17596"/>
    <w:rsid w:val="00C4101B"/>
    <w:rsid w:val="00C843C3"/>
    <w:rsid w:val="00CA1C9C"/>
    <w:rsid w:val="00CC5DD8"/>
    <w:rsid w:val="00CE0D06"/>
    <w:rsid w:val="00CE2C5A"/>
    <w:rsid w:val="00CF53B9"/>
    <w:rsid w:val="00D23CA6"/>
    <w:rsid w:val="00D24947"/>
    <w:rsid w:val="00D25AC2"/>
    <w:rsid w:val="00D303D0"/>
    <w:rsid w:val="00D379D8"/>
    <w:rsid w:val="00D520EA"/>
    <w:rsid w:val="00D549C3"/>
    <w:rsid w:val="00D574AF"/>
    <w:rsid w:val="00D61BEE"/>
    <w:rsid w:val="00D61E9A"/>
    <w:rsid w:val="00D77424"/>
    <w:rsid w:val="00D81C7B"/>
    <w:rsid w:val="00D91FB5"/>
    <w:rsid w:val="00DD5CC1"/>
    <w:rsid w:val="00DD6A50"/>
    <w:rsid w:val="00DE3B91"/>
    <w:rsid w:val="00E24AB3"/>
    <w:rsid w:val="00E30FD8"/>
    <w:rsid w:val="00E52726"/>
    <w:rsid w:val="00E73143"/>
    <w:rsid w:val="00E91F27"/>
    <w:rsid w:val="00E9546A"/>
    <w:rsid w:val="00EA068A"/>
    <w:rsid w:val="00EA0C68"/>
    <w:rsid w:val="00EA5421"/>
    <w:rsid w:val="00EC3565"/>
    <w:rsid w:val="00ED0A98"/>
    <w:rsid w:val="00ED7A85"/>
    <w:rsid w:val="00F119A3"/>
    <w:rsid w:val="00F120BA"/>
    <w:rsid w:val="00F17628"/>
    <w:rsid w:val="00F17D86"/>
    <w:rsid w:val="00F37B07"/>
    <w:rsid w:val="00F42B00"/>
    <w:rsid w:val="00F43C3A"/>
    <w:rsid w:val="00F53A17"/>
    <w:rsid w:val="00F5420C"/>
    <w:rsid w:val="00F558F7"/>
    <w:rsid w:val="00F838C7"/>
    <w:rsid w:val="00F87C49"/>
    <w:rsid w:val="00FB13F1"/>
    <w:rsid w:val="00FC3FB1"/>
    <w:rsid w:val="00FC65DC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AAAF6"/>
  <w15:docId w15:val="{6ACCA74C-D7E3-4F98-B22D-D18E519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1C3F"/>
    <w:rPr>
      <w:color w:val="0000FF"/>
      <w:u w:val="single"/>
    </w:rPr>
  </w:style>
  <w:style w:type="paragraph" w:styleId="a4">
    <w:name w:val="Normal (Web)"/>
    <w:basedOn w:val="a"/>
    <w:rsid w:val="00ED7A85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5">
    <w:name w:val="Balloon Text"/>
    <w:basedOn w:val="a"/>
    <w:semiHidden/>
    <w:rsid w:val="00A11BE9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2E0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2E020C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E0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2E020C"/>
    <w:rPr>
      <w:rFonts w:ascii="바탕"/>
      <w:kern w:val="2"/>
      <w:szCs w:val="24"/>
    </w:rPr>
  </w:style>
  <w:style w:type="table" w:styleId="a8">
    <w:name w:val="Table Grid"/>
    <w:basedOn w:val="a1"/>
    <w:rsid w:val="00F4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574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a">
    <w:name w:val="바탕글"/>
    <w:basedOn w:val="a"/>
    <w:rsid w:val="001352E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7742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774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8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921">
          <w:marLeft w:val="144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E435-72EE-4FFF-8890-8AE2073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파일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파일</dc:title>
  <dc:creator>User</dc:creator>
  <cp:lastModifiedBy>뜨미</cp:lastModifiedBy>
  <cp:revision>13</cp:revision>
  <cp:lastPrinted>2020-05-24T16:18:00Z</cp:lastPrinted>
  <dcterms:created xsi:type="dcterms:W3CDTF">2020-08-07T09:19:00Z</dcterms:created>
  <dcterms:modified xsi:type="dcterms:W3CDTF">2021-06-08T06:57:00Z</dcterms:modified>
</cp:coreProperties>
</file>